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0"/>
      </w:tblGrid>
      <w:tr w:rsidR="00642F95" w14:paraId="6B3E8CF5" w14:textId="77777777" w:rsidTr="00642F95">
        <w:trPr>
          <w:trHeight w:val="2970"/>
          <w:jc w:val="center"/>
        </w:trPr>
        <w:tc>
          <w:tcPr>
            <w:tcW w:w="5070" w:type="dxa"/>
          </w:tcPr>
          <w:p w14:paraId="01C12265" w14:textId="77777777" w:rsidR="00642F95" w:rsidRDefault="00642F95" w:rsidP="00595D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D88D6" wp14:editId="66176D0E">
                  <wp:extent cx="1399584" cy="1980000"/>
                  <wp:effectExtent l="0" t="0" r="0" b="1270"/>
                  <wp:docPr id="3" name="Рисунок 3" descr="E:\_data\Desktop\Documents\Удостоверение и свидетельство института\Логотип министерств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_data\Desktop\Documents\Удостоверение и свидетельство института\Логотип министерств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695133D6" w14:textId="77777777" w:rsidR="00642F95" w:rsidRDefault="00642F95" w:rsidP="00595D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FA0E8" wp14:editId="718CB08E">
                  <wp:extent cx="1528599" cy="198000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9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33B" w14:paraId="6C1B0430" w14:textId="77777777" w:rsidTr="00642F95">
        <w:trPr>
          <w:trHeight w:val="1599"/>
          <w:jc w:val="center"/>
        </w:trPr>
        <w:tc>
          <w:tcPr>
            <w:tcW w:w="5070" w:type="dxa"/>
          </w:tcPr>
          <w:p w14:paraId="59B27948" w14:textId="77777777" w:rsidR="00F4533B" w:rsidRDefault="004E64DC" w:rsidP="00595DD8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5E3458" wp14:editId="620AD814">
                  <wp:extent cx="1714500" cy="1079500"/>
                  <wp:effectExtent l="0" t="0" r="0" b="6350"/>
                  <wp:docPr id="6" name="Рисунок 6" descr="E:\_data\Desktop\Мероприятия\2021\Шмидт конференция\Снимок-экрана-2021-04-06-10263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_data\Desktop\Мероприятия\2021\Шмидт конференция\Снимок-экрана-2021-04-06-10263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299" cy="108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2EE396C0" w14:textId="77777777" w:rsidR="00F4533B" w:rsidRDefault="004E64DC" w:rsidP="00595DD8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05560" wp14:editId="6EA8231B">
                  <wp:extent cx="1527349" cy="1036129"/>
                  <wp:effectExtent l="0" t="0" r="0" b="0"/>
                  <wp:docPr id="5" name="Рисунок 5" descr="E:\_data\Desktop\Мероприятия\2021\Шмидт конференция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_data\Desktop\Мероприятия\2021\Шмидт конференция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887" cy="107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C875E" w14:textId="77777777" w:rsidR="004E64DC" w:rsidRDefault="004E64DC" w:rsidP="004E64D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620A93" w14:textId="77777777" w:rsidR="002C7A59" w:rsidRPr="00B453DD" w:rsidRDefault="002C7A59" w:rsidP="00595DD8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7A59">
        <w:rPr>
          <w:rFonts w:ascii="Times New Roman" w:hAnsi="Times New Roman" w:cs="Times New Roman"/>
          <w:b/>
          <w:sz w:val="40"/>
          <w:szCs w:val="40"/>
        </w:rPr>
        <w:t>Всероссийская</w:t>
      </w:r>
      <w:r w:rsidRPr="00B453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7A59">
        <w:rPr>
          <w:rFonts w:ascii="Times New Roman" w:hAnsi="Times New Roman" w:cs="Times New Roman"/>
          <w:b/>
          <w:sz w:val="40"/>
          <w:szCs w:val="40"/>
        </w:rPr>
        <w:t>конференция</w:t>
      </w:r>
      <w:r w:rsidRPr="00B453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453DD">
        <w:rPr>
          <w:rFonts w:ascii="Times New Roman" w:hAnsi="Times New Roman" w:cs="Times New Roman"/>
          <w:b/>
          <w:sz w:val="40"/>
          <w:szCs w:val="40"/>
        </w:rPr>
        <w:br/>
      </w:r>
      <w:r w:rsidRPr="002C7A59">
        <w:rPr>
          <w:rFonts w:ascii="Times New Roman" w:hAnsi="Times New Roman" w:cs="Times New Roman"/>
          <w:b/>
          <w:sz w:val="40"/>
          <w:szCs w:val="40"/>
        </w:rPr>
        <w:t>учителей</w:t>
      </w:r>
      <w:r w:rsidRPr="00B453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7A59">
        <w:rPr>
          <w:rFonts w:ascii="Times New Roman" w:hAnsi="Times New Roman" w:cs="Times New Roman"/>
          <w:b/>
          <w:sz w:val="40"/>
          <w:szCs w:val="40"/>
        </w:rPr>
        <w:t>иностранного</w:t>
      </w:r>
      <w:r w:rsidRPr="00B453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7A59">
        <w:rPr>
          <w:rFonts w:ascii="Times New Roman" w:hAnsi="Times New Roman" w:cs="Times New Roman"/>
          <w:b/>
          <w:sz w:val="40"/>
          <w:szCs w:val="40"/>
        </w:rPr>
        <w:t>языка</w:t>
      </w:r>
    </w:p>
    <w:p w14:paraId="3B3C72AF" w14:textId="77777777" w:rsidR="002C7A59" w:rsidRPr="002C7A59" w:rsidRDefault="00B453DD" w:rsidP="00595DD8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риентиры</w:t>
      </w:r>
      <w:r w:rsidR="002C7A59" w:rsidRPr="002C7A59">
        <w:rPr>
          <w:rFonts w:ascii="Times New Roman" w:hAnsi="Times New Roman" w:cs="Times New Roman"/>
          <w:b/>
          <w:sz w:val="44"/>
          <w:szCs w:val="44"/>
        </w:rPr>
        <w:t xml:space="preserve"> обучения иностранному языку </w:t>
      </w:r>
      <w:r w:rsidR="002C7A59" w:rsidRPr="002C7A59">
        <w:rPr>
          <w:rFonts w:ascii="Times New Roman" w:hAnsi="Times New Roman" w:cs="Times New Roman"/>
          <w:b/>
          <w:sz w:val="44"/>
          <w:szCs w:val="44"/>
        </w:rPr>
        <w:br/>
      </w:r>
    </w:p>
    <w:p w14:paraId="19086FC7" w14:textId="77777777" w:rsidR="00F4533B" w:rsidRDefault="00F4533B" w:rsidP="00595D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4F4B7" w14:textId="77777777" w:rsidR="00F4533B" w:rsidRDefault="00F4533B" w:rsidP="00595DD8">
      <w:pPr>
        <w:spacing w:before="240" w:after="120" w:line="240" w:lineRule="auto"/>
        <w:ind w:left="212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3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ата проведения:</w:t>
      </w:r>
      <w:r w:rsidRPr="00F453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453DD">
        <w:rPr>
          <w:rFonts w:ascii="Times New Roman" w:eastAsia="Times New Roman" w:hAnsi="Times New Roman" w:cs="Times New Roman"/>
          <w:sz w:val="32"/>
          <w:szCs w:val="32"/>
          <w:lang w:eastAsia="ru-RU"/>
        </w:rPr>
        <w:t>28-29 апреля</w:t>
      </w:r>
      <w:r w:rsidRPr="00F453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001CFF01" w14:textId="77777777" w:rsidR="00B453DD" w:rsidRDefault="00F4533B" w:rsidP="00595DD8">
      <w:pPr>
        <w:spacing w:before="240" w:after="120" w:line="240" w:lineRule="auto"/>
        <w:ind w:left="212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53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проведения:</w:t>
      </w:r>
      <w:r w:rsidRPr="00F453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453DD">
        <w:rPr>
          <w:rFonts w:ascii="Times New Roman" w:eastAsia="Times New Roman" w:hAnsi="Times New Roman" w:cs="Times New Roman"/>
          <w:sz w:val="32"/>
          <w:szCs w:val="32"/>
          <w:lang w:eastAsia="ru-RU"/>
        </w:rPr>
        <w:t>онлайн</w:t>
      </w:r>
    </w:p>
    <w:p w14:paraId="736F79D7" w14:textId="77777777" w:rsidR="00F4533B" w:rsidRDefault="00B453DD" w:rsidP="00595DD8">
      <w:pPr>
        <w:spacing w:before="240" w:after="120" w:line="240" w:lineRule="auto"/>
        <w:ind w:left="212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</w:t>
      </w:r>
      <w:r w:rsidR="00F4533B" w:rsidRPr="00F4533B">
        <w:rPr>
          <w:rFonts w:ascii="Times New Roman" w:eastAsia="Times New Roman" w:hAnsi="Times New Roman" w:cs="Times New Roman"/>
          <w:sz w:val="32"/>
          <w:szCs w:val="32"/>
          <w:lang w:eastAsia="ru-RU"/>
        </w:rPr>
        <w:t>КК ИПК, пр. Мира, 76</w:t>
      </w:r>
    </w:p>
    <w:p w14:paraId="16A21AF4" w14:textId="77777777" w:rsidR="00F4533B" w:rsidRDefault="00F4533B" w:rsidP="00595DD8">
      <w:pPr>
        <w:spacing w:before="240" w:after="120" w:line="240" w:lineRule="auto"/>
        <w:ind w:left="2127"/>
        <w:rPr>
          <w:rFonts w:ascii="Times New Roman" w:hAnsi="Times New Roman" w:cs="Times New Roman"/>
          <w:b/>
          <w:sz w:val="32"/>
          <w:szCs w:val="32"/>
        </w:rPr>
      </w:pPr>
    </w:p>
    <w:p w14:paraId="63F0CF71" w14:textId="77777777" w:rsidR="00F4533B" w:rsidRDefault="00F4533B" w:rsidP="00595DD8">
      <w:pPr>
        <w:spacing w:before="240" w:after="120" w:line="240" w:lineRule="auto"/>
        <w:ind w:left="2127"/>
        <w:rPr>
          <w:rFonts w:ascii="Times New Roman" w:hAnsi="Times New Roman" w:cs="Times New Roman"/>
          <w:b/>
          <w:sz w:val="32"/>
          <w:szCs w:val="32"/>
        </w:rPr>
      </w:pPr>
    </w:p>
    <w:p w14:paraId="285302DC" w14:textId="77777777" w:rsidR="00F4533B" w:rsidRDefault="00F4533B" w:rsidP="00595DD8">
      <w:pPr>
        <w:spacing w:before="240" w:after="120" w:line="240" w:lineRule="auto"/>
        <w:ind w:left="2127"/>
        <w:rPr>
          <w:rFonts w:ascii="Times New Roman" w:hAnsi="Times New Roman" w:cs="Times New Roman"/>
          <w:b/>
          <w:sz w:val="32"/>
          <w:szCs w:val="32"/>
        </w:rPr>
      </w:pPr>
    </w:p>
    <w:p w14:paraId="13A17F7A" w14:textId="77777777" w:rsidR="00F4533B" w:rsidRPr="00F4533B" w:rsidRDefault="0023725A" w:rsidP="00595DD8">
      <w:pPr>
        <w:spacing w:before="24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расноярск–2022</w:t>
      </w:r>
    </w:p>
    <w:p w14:paraId="35A41EB9" w14:textId="77777777" w:rsidR="002C7A59" w:rsidRPr="00F4533B" w:rsidRDefault="002C7A59" w:rsidP="00595DD8">
      <w:pPr>
        <w:spacing w:before="24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4533B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43B69E8" w14:textId="77777777" w:rsidR="00693F57" w:rsidRPr="00F4533B" w:rsidRDefault="00693F57" w:rsidP="00595D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01347513"/>
      <w:r w:rsidRPr="00F4533B">
        <w:rPr>
          <w:rFonts w:ascii="Times New Roman" w:hAnsi="Times New Roman" w:cs="Times New Roman"/>
          <w:b/>
          <w:sz w:val="32"/>
          <w:szCs w:val="32"/>
        </w:rPr>
        <w:lastRenderedPageBreak/>
        <w:t>Всероссийская конференция учителей иностранного языка</w:t>
      </w:r>
    </w:p>
    <w:p w14:paraId="265AED28" w14:textId="77777777" w:rsidR="00B453DD" w:rsidRDefault="00B453DD" w:rsidP="00B453DD">
      <w:pPr>
        <w:autoSpaceDE w:val="0"/>
        <w:autoSpaceDN w:val="0"/>
        <w:spacing w:before="120"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иентиры в обучении иностранному языку</w:t>
      </w:r>
    </w:p>
    <w:p w14:paraId="0948E563" w14:textId="77777777" w:rsidR="00B453DD" w:rsidRPr="00B453DD" w:rsidRDefault="00B453DD" w:rsidP="00B453DD">
      <w:pPr>
        <w:autoSpaceDE w:val="0"/>
        <w:autoSpaceDN w:val="0"/>
        <w:spacing w:before="120"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94AFE0" w14:textId="77777777" w:rsidR="00B453DD" w:rsidRPr="001D3EED" w:rsidRDefault="00693F57" w:rsidP="00B453DD">
      <w:pPr>
        <w:rPr>
          <w:rFonts w:ascii="Calibri" w:eastAsia="Calibri" w:hAnsi="Calibri" w:cs="Times New Roman"/>
          <w:sz w:val="28"/>
          <w:szCs w:val="28"/>
        </w:rPr>
      </w:pPr>
      <w:r w:rsidRPr="001D3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B453DD" w:rsidRPr="001D3EED">
        <w:rPr>
          <w:rFonts w:ascii="Times New Roman" w:eastAsia="Calibri" w:hAnsi="Times New Roman" w:cs="Times New Roman"/>
          <w:sz w:val="28"/>
          <w:szCs w:val="28"/>
        </w:rPr>
        <w:t>Обсудить пути реализации основных стратегических линий образования в практике учителя иностранного языка</w:t>
      </w:r>
    </w:p>
    <w:p w14:paraId="7F2C04F4" w14:textId="77777777" w:rsidR="00693F57" w:rsidRPr="001D3EED" w:rsidRDefault="00693F57" w:rsidP="00595DD8">
      <w:pPr>
        <w:autoSpaceDE w:val="0"/>
        <w:autoSpaceDN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70A03" w14:textId="77777777" w:rsidR="00693F57" w:rsidRPr="001D3EED" w:rsidRDefault="00693F57" w:rsidP="00595DD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3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2CD7FB38" w14:textId="77777777" w:rsidR="00B453DD" w:rsidRPr="001D3EED" w:rsidRDefault="00B453DD" w:rsidP="00B453DD">
      <w:pPr>
        <w:pStyle w:val="a3"/>
        <w:numPr>
          <w:ilvl w:val="0"/>
          <w:numId w:val="13"/>
        </w:numPr>
        <w:tabs>
          <w:tab w:val="left" w:pos="352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обзор стратегических линий образования</w:t>
      </w:r>
      <w:r w:rsidR="0023725A" w:rsidRPr="001D3E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находить отражение в работе учи</w:t>
      </w:r>
      <w:r w:rsidR="0058686C" w:rsidRPr="001D3E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3725A" w:rsidRPr="001D3EE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-предметника</w:t>
      </w:r>
    </w:p>
    <w:p w14:paraId="74CD5CEC" w14:textId="77777777" w:rsidR="00B453DD" w:rsidRPr="001D3EED" w:rsidRDefault="00B453DD" w:rsidP="00B453DD">
      <w:pPr>
        <w:pStyle w:val="a3"/>
        <w:numPr>
          <w:ilvl w:val="0"/>
          <w:numId w:val="13"/>
        </w:numPr>
        <w:tabs>
          <w:tab w:val="left" w:pos="352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бсуждения особенностей обучения иностранному языку с учетом стратегических линий развития образования</w:t>
      </w:r>
    </w:p>
    <w:p w14:paraId="0572B1D0" w14:textId="77777777" w:rsidR="00B453DD" w:rsidRDefault="00B453DD" w:rsidP="00B453DD">
      <w:pPr>
        <w:pStyle w:val="a3"/>
        <w:numPr>
          <w:ilvl w:val="0"/>
          <w:numId w:val="13"/>
        </w:numPr>
        <w:tabs>
          <w:tab w:val="left" w:pos="352"/>
        </w:tabs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опыт обучения иностранному языку в условиях реализации стратегических направлений развития образования</w:t>
      </w:r>
    </w:p>
    <w:bookmarkEnd w:id="1"/>
    <w:p w14:paraId="1C1C3794" w14:textId="77777777" w:rsidR="00735275" w:rsidRDefault="00735275" w:rsidP="00735275">
      <w:pPr>
        <w:tabs>
          <w:tab w:val="left" w:pos="35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B85A" w14:textId="77777777" w:rsidR="00735275" w:rsidRPr="00735275" w:rsidRDefault="00735275" w:rsidP="00735275">
      <w:pPr>
        <w:tabs>
          <w:tab w:val="left" w:pos="35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C8748" w14:textId="77777777" w:rsidR="00E423A6" w:rsidRDefault="00E423A6" w:rsidP="00595DD8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F1CAA21" w14:textId="77777777" w:rsidR="00E423A6" w:rsidRDefault="00E423A6" w:rsidP="00595DD8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4360327" w14:textId="7B0EBAAE" w:rsidR="00693F57" w:rsidRDefault="00B453DD" w:rsidP="00595DD8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8 апреля</w:t>
      </w:r>
    </w:p>
    <w:p w14:paraId="32BF03D0" w14:textId="65021E93" w:rsidR="0087758B" w:rsidRDefault="0087758B" w:rsidP="00595DD8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D5BC958" w14:textId="77777777" w:rsidR="0087758B" w:rsidRPr="00F4533B" w:rsidRDefault="0087758B" w:rsidP="00595DD8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pPr w:leftFromText="180" w:rightFromText="180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6667"/>
      </w:tblGrid>
      <w:tr w:rsidR="00693F57" w:rsidRPr="00F4533B" w14:paraId="6D2250E5" w14:textId="77777777" w:rsidTr="002F7E78">
        <w:trPr>
          <w:cantSplit/>
        </w:trPr>
        <w:tc>
          <w:tcPr>
            <w:tcW w:w="988" w:type="dxa"/>
          </w:tcPr>
          <w:p w14:paraId="4723BA52" w14:textId="77777777" w:rsidR="00693F57" w:rsidRPr="00F03C94" w:rsidRDefault="00693F57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2" w:name="_Hlk101347389"/>
            <w:r w:rsidRPr="00F03C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ремя</w:t>
            </w:r>
          </w:p>
        </w:tc>
        <w:tc>
          <w:tcPr>
            <w:tcW w:w="2835" w:type="dxa"/>
          </w:tcPr>
          <w:p w14:paraId="40AFBCBF" w14:textId="77777777" w:rsidR="00693F57" w:rsidRPr="00F03C94" w:rsidRDefault="00B453DD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сылка для подключения </w:t>
            </w:r>
          </w:p>
        </w:tc>
        <w:tc>
          <w:tcPr>
            <w:tcW w:w="6667" w:type="dxa"/>
          </w:tcPr>
          <w:p w14:paraId="30E8C6E0" w14:textId="77777777" w:rsidR="00693F57" w:rsidRPr="00F03C94" w:rsidRDefault="00693F57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FF7E72" w:rsidRPr="00F4533B" w14:paraId="5626BB7E" w14:textId="77777777" w:rsidTr="002F7E78">
        <w:trPr>
          <w:cantSplit/>
        </w:trPr>
        <w:tc>
          <w:tcPr>
            <w:tcW w:w="988" w:type="dxa"/>
            <w:textDirection w:val="btLr"/>
          </w:tcPr>
          <w:p w14:paraId="58865302" w14:textId="497DB2D7" w:rsidR="00FF7E72" w:rsidRPr="00F03C94" w:rsidRDefault="00892123" w:rsidP="002F7E78">
            <w:pPr>
              <w:autoSpaceDE w:val="0"/>
              <w:autoSpaceDN w:val="0"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="00FF7E72"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–14.15</w:t>
            </w:r>
          </w:p>
        </w:tc>
        <w:tc>
          <w:tcPr>
            <w:tcW w:w="2835" w:type="dxa"/>
            <w:vMerge w:val="restart"/>
          </w:tcPr>
          <w:p w14:paraId="7BCD0B09" w14:textId="71503A4A" w:rsidR="00F03C94" w:rsidRPr="00D4258C" w:rsidRDefault="00D4258C" w:rsidP="002F7E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258C">
              <w:rPr>
                <w:rFonts w:ascii="Times New Roman" w:hAnsi="Times New Roman" w:cs="Times New Roman"/>
                <w:sz w:val="24"/>
                <w:szCs w:val="28"/>
              </w:rPr>
              <w:t xml:space="preserve">Подключиться к конференции </w:t>
            </w:r>
            <w:r w:rsidRPr="00F03C9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 приложении</w:t>
            </w:r>
            <w:r w:rsidRPr="00D4258C">
              <w:rPr>
                <w:rFonts w:ascii="Times New Roman" w:hAnsi="Times New Roman" w:cs="Times New Roman"/>
                <w:sz w:val="24"/>
                <w:szCs w:val="28"/>
              </w:rPr>
              <w:t xml:space="preserve"> по ссылке</w:t>
            </w:r>
            <w:r w:rsidR="002F7E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4258C">
              <w:rPr>
                <w:rFonts w:ascii="Times New Roman" w:hAnsi="Times New Roman" w:cs="Times New Roman"/>
                <w:sz w:val="24"/>
                <w:szCs w:val="28"/>
              </w:rPr>
              <w:t>jazz://join?id=xpo1af&amp;password=OEFTXUUTUABbUVRLGgdHE1RbSQ</w:t>
            </w:r>
          </w:p>
          <w:p w14:paraId="042D4D89" w14:textId="77777777" w:rsidR="00D4258C" w:rsidRPr="00D4258C" w:rsidRDefault="00D4258C" w:rsidP="002F7E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258C">
              <w:rPr>
                <w:rFonts w:ascii="Times New Roman" w:hAnsi="Times New Roman" w:cs="Times New Roman"/>
                <w:sz w:val="24"/>
                <w:szCs w:val="28"/>
              </w:rPr>
              <w:t>Код конференции: xpo1af</w:t>
            </w:r>
            <w:r w:rsidR="00F03C9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D4258C">
              <w:rPr>
                <w:rFonts w:ascii="Times New Roman" w:hAnsi="Times New Roman" w:cs="Times New Roman"/>
                <w:sz w:val="24"/>
                <w:szCs w:val="28"/>
              </w:rPr>
              <w:t>Пароль: 2187w5v2</w:t>
            </w:r>
          </w:p>
          <w:p w14:paraId="59043E96" w14:textId="77777777" w:rsidR="00D4258C" w:rsidRPr="00D4258C" w:rsidRDefault="00D4258C" w:rsidP="002F7E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258C">
              <w:rPr>
                <w:rFonts w:ascii="Times New Roman" w:hAnsi="Times New Roman" w:cs="Times New Roman"/>
                <w:sz w:val="24"/>
                <w:szCs w:val="28"/>
              </w:rPr>
              <w:t xml:space="preserve">Подключиться к конференции </w:t>
            </w:r>
            <w:r w:rsidRPr="00F03C9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 браузере по ссылке</w:t>
            </w:r>
            <w:r w:rsidRPr="00D425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0" w:history="1">
              <w:r w:rsidRPr="009273B9">
                <w:rPr>
                  <w:rStyle w:val="a9"/>
                  <w:rFonts w:ascii="Times New Roman" w:hAnsi="Times New Roman" w:cs="Times New Roman"/>
                  <w:sz w:val="24"/>
                  <w:szCs w:val="28"/>
                </w:rPr>
                <w:t>https://jazz.sber.ru/xpo1af?psw=OEFTXUUTUABbUVRLGgdHE1RbSQ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2E1D4B7" w14:textId="77777777" w:rsidR="00FF7E72" w:rsidRPr="00D4258C" w:rsidRDefault="00FF7E72" w:rsidP="002F7E78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25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CAA2A3F" w14:textId="77777777" w:rsidR="00FF7E72" w:rsidRPr="00D4258C" w:rsidRDefault="00FF7E72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7" w:type="dxa"/>
          </w:tcPr>
          <w:p w14:paraId="2723B4D0" w14:textId="77777777" w:rsidR="00FF7E72" w:rsidRPr="001D3EED" w:rsidRDefault="00FF7E72" w:rsidP="002F7E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ие конференции</w:t>
            </w:r>
          </w:p>
          <w:p w14:paraId="1FDC6834" w14:textId="77777777" w:rsidR="00FF7E72" w:rsidRPr="001D3EED" w:rsidRDefault="00FF7E72" w:rsidP="002F7E78">
            <w:pPr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spacing w:before="120"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 представителя министерства образования Красноярского края.</w:t>
            </w:r>
          </w:p>
          <w:p w14:paraId="65966828" w14:textId="77777777" w:rsidR="00FF7E72" w:rsidRPr="001D3EED" w:rsidRDefault="00FF7E72" w:rsidP="002F7E78">
            <w:pPr>
              <w:numPr>
                <w:ilvl w:val="0"/>
                <w:numId w:val="1"/>
              </w:numPr>
              <w:tabs>
                <w:tab w:val="left" w:pos="352"/>
              </w:tabs>
              <w:autoSpaceDE w:val="0"/>
              <w:autoSpaceDN w:val="0"/>
              <w:spacing w:before="120" w:after="12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D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енное слово института повышения квалификации</w:t>
            </w:r>
          </w:p>
        </w:tc>
      </w:tr>
      <w:tr w:rsidR="00FF7E72" w:rsidRPr="00F4533B" w14:paraId="7D0D1217" w14:textId="77777777" w:rsidTr="002F7E78">
        <w:trPr>
          <w:cantSplit/>
        </w:trPr>
        <w:tc>
          <w:tcPr>
            <w:tcW w:w="988" w:type="dxa"/>
            <w:textDirection w:val="btLr"/>
          </w:tcPr>
          <w:p w14:paraId="26F3BF5F" w14:textId="0933E5B3" w:rsidR="00FF7E72" w:rsidRPr="00F03C94" w:rsidRDefault="00FF7E72" w:rsidP="002F7E78">
            <w:pPr>
              <w:autoSpaceDE w:val="0"/>
              <w:autoSpaceDN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15 -15.45</w:t>
            </w:r>
          </w:p>
        </w:tc>
        <w:tc>
          <w:tcPr>
            <w:tcW w:w="2835" w:type="dxa"/>
            <w:vMerge/>
          </w:tcPr>
          <w:p w14:paraId="700156E2" w14:textId="77777777" w:rsidR="00FF7E72" w:rsidRPr="00E809A1" w:rsidRDefault="00FF7E72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</w:tc>
        <w:tc>
          <w:tcPr>
            <w:tcW w:w="6667" w:type="dxa"/>
          </w:tcPr>
          <w:p w14:paraId="523DF827" w14:textId="77777777" w:rsidR="00312E6F" w:rsidRDefault="00FF7E72" w:rsidP="002F7E7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ленарные доклады</w:t>
            </w:r>
          </w:p>
          <w:p w14:paraId="033400FD" w14:textId="2443A5D7" w:rsidR="00FF7E72" w:rsidRPr="008F413D" w:rsidRDefault="00FF7E72" w:rsidP="002F7E78">
            <w:pPr>
              <w:spacing w:before="120" w:after="12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3E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Факторы, определяющие векторы развития современного образования. </w:t>
            </w:r>
            <w:r w:rsidRPr="001D3E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ндрей Вик</w:t>
            </w:r>
            <w:r w:rsidRPr="001D3E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 xml:space="preserve">торович Бутенко, </w:t>
            </w:r>
            <w:r w:rsidRPr="001D3E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ндидат физико-математических наук, доцент кафедры общей педагогики и социальной педагогики Института педагогики, психологии и социологии Сибирского федерально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1D3E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университета, г.Красноярск</w:t>
            </w:r>
          </w:p>
          <w:p w14:paraId="7D168CE6" w14:textId="77777777" w:rsidR="00FF7E72" w:rsidRPr="001D3EED" w:rsidRDefault="00FF7E72" w:rsidP="002F7E78">
            <w:pPr>
              <w:spacing w:before="120" w:after="12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3E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витие глобальных компетенций как способ достиже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ния результатов, заявленных во </w:t>
            </w:r>
            <w:r w:rsidRPr="001D3E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ФГОС 2022. </w:t>
            </w:r>
            <w:r w:rsidRPr="001D3E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талья Михайловна Валю</w:t>
            </w:r>
            <w:r w:rsidRPr="001D3E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шина</w:t>
            </w:r>
            <w:r w:rsidRPr="001D3E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, </w:t>
            </w:r>
            <w:r w:rsidRPr="001D3E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андидат педагогических наук, зав. кафедрой социально-гуманитарных дисциплин ГАУ ДПО ИРО, г. Иркутск</w:t>
            </w:r>
          </w:p>
          <w:p w14:paraId="65284D17" w14:textId="77777777" w:rsidR="000162FE" w:rsidRDefault="00FF7E72" w:rsidP="002F7E78">
            <w:pPr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D3E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римерные рабочие программы для начальной и основной школы как инструмент организации обучения иностранному языку, </w:t>
            </w:r>
            <w:r w:rsidRPr="001D3E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ерем Забатовна Биболетова</w:t>
            </w:r>
            <w:r w:rsidRPr="001D3E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73527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162FE" w:rsidRPr="001D3E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тарший научный сотрудник лаборатории общего филологиче</w:t>
            </w:r>
            <w:r w:rsidR="000162FE" w:rsidRPr="001D3E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кого образования ФГНУ «Институт стратегии развития образования», кандидат педагогических наук</w:t>
            </w:r>
            <w:r w:rsidR="000162FE" w:rsidRPr="001D3EED">
              <w:rPr>
                <w:rFonts w:ascii="MyriadPro-Regular" w:hAnsi="MyriadPro-Regular"/>
                <w:color w:val="100D0D"/>
                <w:sz w:val="28"/>
                <w:szCs w:val="28"/>
                <w:shd w:val="clear" w:color="auto" w:fill="FBFAF5"/>
              </w:rPr>
              <w:t>,</w:t>
            </w:r>
            <w:r w:rsidR="000162FE">
              <w:rPr>
                <w:rFonts w:ascii="MyriadPro-Regular" w:hAnsi="MyriadPro-Regular"/>
                <w:color w:val="100D0D"/>
                <w:sz w:val="28"/>
                <w:szCs w:val="28"/>
                <w:shd w:val="clear" w:color="auto" w:fill="FBFAF5"/>
              </w:rPr>
              <w:t xml:space="preserve"> </w:t>
            </w:r>
            <w:r w:rsidR="000162FE" w:rsidRPr="000162FE">
              <w:rPr>
                <w:rFonts w:ascii="MyriadPro-Regular" w:hAnsi="MyriadPro-Regular"/>
                <w:sz w:val="28"/>
                <w:szCs w:val="28"/>
                <w:shd w:val="clear" w:color="auto" w:fill="FBFAF5"/>
              </w:rPr>
              <w:t xml:space="preserve">доцент, </w:t>
            </w:r>
            <w:r w:rsidR="000162FE" w:rsidRPr="001D3EED">
              <w:rPr>
                <w:rFonts w:ascii="MyriadPro-Regular" w:hAnsi="MyriadPro-Regular"/>
                <w:color w:val="100D0D"/>
                <w:sz w:val="28"/>
                <w:szCs w:val="28"/>
                <w:shd w:val="clear" w:color="auto" w:fill="FBFAF5"/>
              </w:rPr>
              <w:t>г.</w:t>
            </w:r>
            <w:r w:rsidR="000162FE">
              <w:rPr>
                <w:rFonts w:ascii="MyriadPro-Regular" w:hAnsi="MyriadPro-Regular"/>
                <w:color w:val="100D0D"/>
                <w:sz w:val="28"/>
                <w:szCs w:val="28"/>
                <w:shd w:val="clear" w:color="auto" w:fill="FBFAF5"/>
              </w:rPr>
              <w:t xml:space="preserve"> </w:t>
            </w:r>
            <w:r w:rsidR="000162FE" w:rsidRPr="001D3EED">
              <w:rPr>
                <w:rFonts w:ascii="MyriadPro-Regular" w:hAnsi="MyriadPro-Regular"/>
                <w:color w:val="100D0D"/>
                <w:sz w:val="28"/>
                <w:szCs w:val="28"/>
                <w:shd w:val="clear" w:color="auto" w:fill="FBFAF5"/>
              </w:rPr>
              <w:t>Москва</w:t>
            </w:r>
            <w:r w:rsidR="000162FE" w:rsidRPr="001D3E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  <w:p w14:paraId="47F4D8CA" w14:textId="77777777" w:rsidR="002F7E78" w:rsidRDefault="00FF7E72" w:rsidP="002F7E78">
            <w:pPr>
              <w:spacing w:before="120" w:after="12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D3E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ормирование креативности в педагогическом процессе – нагрузка или источник развития личности?</w:t>
            </w:r>
            <w:r w:rsidRPr="001D3EE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br/>
            </w:r>
            <w:r w:rsidR="009A3758" w:rsidRPr="001D3E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Светлана Геннадьевна </w:t>
            </w:r>
            <w:r w:rsidRPr="001D3EE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Яковлева</w:t>
            </w:r>
            <w:r w:rsidRPr="001D3E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 старший научный сотрудник Центра оценки качества образования ФГБНУ «ИСРО </w:t>
            </w:r>
            <w:r w:rsidRPr="001D3E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О», доцент, к.п.н., директор НП. «Объединения профессионалов, содействующих системе развивающего обучения Л.В. Занкова»,</w:t>
            </w:r>
          </w:p>
          <w:p w14:paraId="56224DBC" w14:textId="7EDEE49A" w:rsidR="00FF7E72" w:rsidRPr="001B0B08" w:rsidRDefault="00FF7E72" w:rsidP="002F7E78">
            <w:pPr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D3E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г. Москва</w:t>
            </w:r>
          </w:p>
        </w:tc>
      </w:tr>
      <w:tr w:rsidR="00693F57" w:rsidRPr="00F4533B" w14:paraId="2BB5D164" w14:textId="77777777" w:rsidTr="002F7E78">
        <w:trPr>
          <w:cantSplit/>
        </w:trPr>
        <w:tc>
          <w:tcPr>
            <w:tcW w:w="988" w:type="dxa"/>
          </w:tcPr>
          <w:p w14:paraId="797BF2AA" w14:textId="77777777" w:rsidR="00693F57" w:rsidRPr="00F03C94" w:rsidRDefault="004E35A6" w:rsidP="002F7E78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5.</w:t>
            </w:r>
            <w:r w:rsidR="00070CF9"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01CBF"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–</w:t>
            </w:r>
            <w:r w:rsidR="00070CF9"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835" w:type="dxa"/>
          </w:tcPr>
          <w:p w14:paraId="23195CC5" w14:textId="77777777" w:rsidR="00693F57" w:rsidRPr="00F4533B" w:rsidRDefault="00693F57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667" w:type="dxa"/>
          </w:tcPr>
          <w:p w14:paraId="1F08B288" w14:textId="77777777" w:rsidR="00693F57" w:rsidRPr="00F4533B" w:rsidRDefault="00693F57" w:rsidP="002F7E7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4533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ерерыв</w:t>
            </w:r>
          </w:p>
        </w:tc>
      </w:tr>
      <w:tr w:rsidR="00693F57" w:rsidRPr="00F4533B" w14:paraId="0519FC0E" w14:textId="77777777" w:rsidTr="002F7E78">
        <w:trPr>
          <w:cantSplit/>
        </w:trPr>
        <w:tc>
          <w:tcPr>
            <w:tcW w:w="988" w:type="dxa"/>
            <w:textDirection w:val="btLr"/>
          </w:tcPr>
          <w:p w14:paraId="792EB5D4" w14:textId="77777777" w:rsidR="00693F57" w:rsidRPr="00F03C94" w:rsidRDefault="0023725A" w:rsidP="002F7E78">
            <w:pPr>
              <w:autoSpaceDE w:val="0"/>
              <w:autoSpaceDN w:val="0"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</w:t>
            </w:r>
            <w:r w:rsidR="00101CBF"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17</w:t>
            </w:r>
            <w:r w:rsidR="004E35A6"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507A3"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</w:tcPr>
          <w:p w14:paraId="10027151" w14:textId="77777777" w:rsidR="001D3EED" w:rsidRDefault="001D3EED" w:rsidP="002F7E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14:paraId="48C1E819" w14:textId="77777777" w:rsidR="006525F6" w:rsidRDefault="006525F6" w:rsidP="002F7E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A7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ключиться к конференции</w:t>
            </w:r>
            <w:r w:rsidRPr="001A7DE2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в браузере </w:t>
            </w:r>
            <w:r w:rsidRPr="001A7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ссылке </w:t>
            </w:r>
            <w:hyperlink r:id="rId11" w:history="1">
              <w:r w:rsidRPr="001A7DE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jazz.sber.ru/35hcf3?psw=OBQNDkJVCwAKBAoYHUEcEwUOFw</w:t>
              </w:r>
            </w:hyperlink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51F1DF59" w14:textId="77777777" w:rsidR="006525F6" w:rsidRPr="001A7DE2" w:rsidRDefault="006525F6" w:rsidP="002F7E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конференции: 35hcf3</w:t>
            </w:r>
          </w:p>
          <w:p w14:paraId="4712321F" w14:textId="77777777" w:rsidR="006525F6" w:rsidRDefault="006525F6" w:rsidP="002F7E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A7D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оль: gok01nvc</w:t>
            </w:r>
          </w:p>
          <w:p w14:paraId="2019B278" w14:textId="77777777" w:rsidR="00F03C94" w:rsidRPr="00F4533B" w:rsidRDefault="00F03C94" w:rsidP="002F7E78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667" w:type="dxa"/>
          </w:tcPr>
          <w:p w14:paraId="14E06BF4" w14:textId="77777777" w:rsidR="00772901" w:rsidRDefault="00772901" w:rsidP="002F7E78">
            <w:pPr>
              <w:pStyle w:val="a3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  <w:r w:rsidRPr="00F4533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бота площадок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и секций</w:t>
            </w:r>
          </w:p>
          <w:p w14:paraId="009A38A0" w14:textId="77777777" w:rsidR="0023725A" w:rsidRPr="00772901" w:rsidRDefault="0023725A" w:rsidP="002F7E78">
            <w:pPr>
              <w:pStyle w:val="a3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  <w:r w:rsidRPr="00772901"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  <w:t>Требования обновленных ФГОС и функ</w:t>
            </w:r>
            <w:r w:rsidRPr="00772901"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  <w:lastRenderedPageBreak/>
              <w:t>циональная грамотность: точки пересечения в обучении иностранному языку</w:t>
            </w:r>
          </w:p>
          <w:p w14:paraId="377B0274" w14:textId="77777777" w:rsidR="00564F5B" w:rsidRPr="009517D3" w:rsidRDefault="009A3758" w:rsidP="002F7E78">
            <w:pPr>
              <w:spacing w:before="120" w:after="120" w:line="240" w:lineRule="auto"/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eastAsia="ru-RU"/>
              </w:rPr>
              <w:t xml:space="preserve">Наталья Борисовна </w:t>
            </w:r>
            <w:r w:rsidRPr="0023725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eastAsia="ru-RU"/>
              </w:rPr>
              <w:t>Слепова</w:t>
            </w:r>
            <w:r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eastAsia="ru-RU"/>
              </w:rPr>
              <w:t>,</w:t>
            </w:r>
            <w:r w:rsidRPr="0023725A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eastAsia="ru-RU"/>
              </w:rPr>
              <w:t xml:space="preserve"> </w:t>
            </w:r>
            <w:r w:rsidR="00070CF9" w:rsidRPr="0023725A"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 xml:space="preserve">методист по иностранным языкам издательства </w:t>
            </w:r>
            <w:r w:rsidR="00651F25"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>«</w:t>
            </w:r>
            <w:r w:rsidR="00070CF9" w:rsidRPr="0023725A"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>Русское слово</w:t>
            </w:r>
            <w:r w:rsidR="00651F25"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>»</w:t>
            </w:r>
          </w:p>
        </w:tc>
      </w:tr>
      <w:tr w:rsidR="009517D3" w:rsidRPr="00F4533B" w14:paraId="6BB71E39" w14:textId="77777777" w:rsidTr="002F7E78">
        <w:trPr>
          <w:cantSplit/>
        </w:trPr>
        <w:tc>
          <w:tcPr>
            <w:tcW w:w="988" w:type="dxa"/>
            <w:textDirection w:val="btLr"/>
          </w:tcPr>
          <w:p w14:paraId="50E750D8" w14:textId="77777777" w:rsidR="009517D3" w:rsidRPr="00F03C94" w:rsidRDefault="00805F81" w:rsidP="002F7E78">
            <w:pPr>
              <w:autoSpaceDE w:val="0"/>
              <w:autoSpaceDN w:val="0"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6.00–17.30</w:t>
            </w:r>
          </w:p>
        </w:tc>
        <w:tc>
          <w:tcPr>
            <w:tcW w:w="2835" w:type="dxa"/>
          </w:tcPr>
          <w:p w14:paraId="55154B4E" w14:textId="77777777" w:rsidR="006525F6" w:rsidRDefault="006525F6" w:rsidP="002F7E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7E72">
              <w:rPr>
                <w:rFonts w:ascii="Times New Roman" w:hAnsi="Times New Roman" w:cs="Times New Roman"/>
                <w:sz w:val="24"/>
                <w:szCs w:val="28"/>
              </w:rPr>
              <w:t xml:space="preserve">Подключиться к конференции </w:t>
            </w:r>
            <w:r w:rsidRPr="00F03C9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 приложении</w:t>
            </w:r>
            <w:r w:rsidRPr="00FF7E72">
              <w:rPr>
                <w:rFonts w:ascii="Times New Roman" w:hAnsi="Times New Roman" w:cs="Times New Roman"/>
                <w:sz w:val="24"/>
                <w:szCs w:val="28"/>
              </w:rPr>
              <w:t xml:space="preserve"> по ссылке jazz://join?id=puxqmf&amp;password=OEIPFEsDURMTUggCFBdGABxYFQ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F7E7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CF6CB33" w14:textId="77777777" w:rsidR="00FF7E72" w:rsidRPr="00FF7E72" w:rsidRDefault="00FF7E72" w:rsidP="002F7E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7E72">
              <w:rPr>
                <w:rFonts w:ascii="Times New Roman" w:hAnsi="Times New Roman" w:cs="Times New Roman"/>
                <w:sz w:val="24"/>
                <w:szCs w:val="28"/>
              </w:rPr>
              <w:t>Код конференции: puxqmf</w:t>
            </w:r>
            <w:r w:rsidR="00F03C94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F7E72">
              <w:rPr>
                <w:rFonts w:ascii="Times New Roman" w:hAnsi="Times New Roman" w:cs="Times New Roman"/>
                <w:sz w:val="24"/>
                <w:szCs w:val="28"/>
              </w:rPr>
              <w:t>Пароль: 1mq9g4ez</w:t>
            </w:r>
          </w:p>
          <w:p w14:paraId="12DE3188" w14:textId="77777777" w:rsidR="00732289" w:rsidRPr="00FF7E72" w:rsidRDefault="00FF7E72" w:rsidP="002F7E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7E7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ключиться к конференции </w:t>
            </w:r>
            <w:r w:rsidRPr="00F03C9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 браузере по ссылке</w:t>
            </w:r>
            <w:r w:rsidRPr="00FF7E7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2" w:history="1">
              <w:r w:rsidRPr="00FF7E72">
                <w:rPr>
                  <w:rStyle w:val="a9"/>
                  <w:rFonts w:ascii="Times New Roman" w:hAnsi="Times New Roman" w:cs="Times New Roman"/>
                  <w:sz w:val="24"/>
                  <w:szCs w:val="28"/>
                </w:rPr>
                <w:t>https://jazz.sber.ru/puxqmf?psw=OEIPFEsDURMTUggCFBdGABxYFQ</w:t>
              </w:r>
            </w:hyperlink>
            <w:r w:rsidRPr="00FF7E7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6667" w:type="dxa"/>
          </w:tcPr>
          <w:p w14:paraId="711EE540" w14:textId="77777777" w:rsidR="00F03C94" w:rsidRDefault="00F03C94" w:rsidP="002F7E78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</w:p>
          <w:p w14:paraId="494DC6F4" w14:textId="77777777" w:rsidR="00F03C94" w:rsidRDefault="00F03C94" w:rsidP="002F7E78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</w:p>
          <w:p w14:paraId="47D65E79" w14:textId="77777777" w:rsidR="006525F6" w:rsidRDefault="006525F6" w:rsidP="002F7E78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</w:p>
          <w:p w14:paraId="05F32E03" w14:textId="77777777" w:rsidR="009517D3" w:rsidRPr="00651F25" w:rsidRDefault="009517D3" w:rsidP="002F7E78">
            <w:pPr>
              <w:pStyle w:val="a3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  <w:t xml:space="preserve">Воспитание </w:t>
            </w: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  <w:lastRenderedPageBreak/>
              <w:t>и иностранный язык: точки соприкосновения</w:t>
            </w:r>
          </w:p>
          <w:p w14:paraId="5D38EBB3" w14:textId="77777777" w:rsidR="008F1AC3" w:rsidRPr="00732289" w:rsidRDefault="009517D3" w:rsidP="002F7E78">
            <w:pPr>
              <w:spacing w:before="120" w:after="120" w:line="240" w:lineRule="auto"/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651F25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eastAsia="ru-RU"/>
              </w:rPr>
              <w:t>Елена Александровна</w:t>
            </w:r>
            <w:r w:rsidR="009A3758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eastAsia="ru-RU"/>
              </w:rPr>
              <w:t xml:space="preserve"> Борзенко</w:t>
            </w:r>
            <w:r w:rsidRPr="00651F25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eastAsia="ru-RU"/>
              </w:rPr>
              <w:t xml:space="preserve">, </w:t>
            </w:r>
            <w:r w:rsidRPr="00651F25"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>старший преподаватель центра иноязычного образования КК ИПК</w:t>
            </w:r>
          </w:p>
        </w:tc>
      </w:tr>
      <w:tr w:rsidR="009517D3" w:rsidRPr="00F4533B" w14:paraId="4EA5410D" w14:textId="77777777" w:rsidTr="002F7E78">
        <w:trPr>
          <w:cantSplit/>
        </w:trPr>
        <w:tc>
          <w:tcPr>
            <w:tcW w:w="988" w:type="dxa"/>
            <w:textDirection w:val="btLr"/>
          </w:tcPr>
          <w:p w14:paraId="6B0F55A2" w14:textId="77777777" w:rsidR="009517D3" w:rsidRPr="00F03C94" w:rsidRDefault="009517D3" w:rsidP="00E423A6">
            <w:pPr>
              <w:autoSpaceDE w:val="0"/>
              <w:autoSpaceDN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6.00</w:t>
            </w:r>
            <w:r w:rsidR="00F03C94"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2835" w:type="dxa"/>
          </w:tcPr>
          <w:p w14:paraId="46551B77" w14:textId="77777777" w:rsidR="009517D3" w:rsidRDefault="009517D3" w:rsidP="002F7E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564F5B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>Очно</w:t>
            </w:r>
          </w:p>
          <w:p w14:paraId="4A0B888F" w14:textId="77777777" w:rsidR="009517D3" w:rsidRDefault="009517D3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1D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, 76</w:t>
            </w:r>
            <w:r w:rsidRPr="00564F5B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 xml:space="preserve"> </w:t>
            </w:r>
          </w:p>
          <w:p w14:paraId="3782B81B" w14:textId="77777777" w:rsidR="00F03C94" w:rsidRPr="009517D3" w:rsidRDefault="00F03C94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>Ауд.1-01</w:t>
            </w:r>
          </w:p>
        </w:tc>
        <w:tc>
          <w:tcPr>
            <w:tcW w:w="6667" w:type="dxa"/>
          </w:tcPr>
          <w:p w14:paraId="2CDDBBB3" w14:textId="77777777" w:rsidR="009517D3" w:rsidRPr="00772901" w:rsidRDefault="009517D3" w:rsidP="002F7E78">
            <w:pPr>
              <w:pStyle w:val="a3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72901"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  <w:t>Секция учителей немецкого языка</w:t>
            </w:r>
          </w:p>
          <w:p w14:paraId="51769E57" w14:textId="77777777" w:rsidR="009517D3" w:rsidRPr="009517D3" w:rsidRDefault="009517D3" w:rsidP="002F7E78">
            <w:pPr>
              <w:pStyle w:val="a3"/>
              <w:tabs>
                <w:tab w:val="left" w:pos="317"/>
              </w:tabs>
              <w:spacing w:before="120" w:after="12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 xml:space="preserve">модератор </w:t>
            </w:r>
            <w:r w:rsidRPr="001D3EED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eastAsia="ru-RU"/>
              </w:rPr>
              <w:t>Масалова Наталья Викторовна</w:t>
            </w:r>
            <w:r w:rsidRPr="001D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D3E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. </w:t>
            </w:r>
            <w:r w:rsidRPr="001D3EE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иректора по УВР МАОУ Гимназия 6, учитель немецкого языка </w:t>
            </w:r>
          </w:p>
        </w:tc>
      </w:tr>
      <w:tr w:rsidR="009517D3" w:rsidRPr="00F4533B" w14:paraId="61942442" w14:textId="77777777" w:rsidTr="002F7E78">
        <w:trPr>
          <w:cantSplit/>
        </w:trPr>
        <w:tc>
          <w:tcPr>
            <w:tcW w:w="988" w:type="dxa"/>
            <w:textDirection w:val="btLr"/>
          </w:tcPr>
          <w:p w14:paraId="34BD7A92" w14:textId="77777777" w:rsidR="009517D3" w:rsidRPr="00F03C94" w:rsidRDefault="00F03C94" w:rsidP="002F7E78">
            <w:pPr>
              <w:autoSpaceDE w:val="0"/>
              <w:autoSpaceDN w:val="0"/>
              <w:spacing w:before="120" w:after="12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6.00 - 1</w:t>
            </w:r>
            <w:r w:rsidR="009517D3" w:rsidRPr="00F03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2835" w:type="dxa"/>
          </w:tcPr>
          <w:p w14:paraId="64140DA0" w14:textId="77777777" w:rsidR="009517D3" w:rsidRDefault="009517D3" w:rsidP="002F7E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564F5B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 xml:space="preserve">Очно </w:t>
            </w:r>
          </w:p>
          <w:p w14:paraId="705BA41D" w14:textId="77777777" w:rsidR="009517D3" w:rsidRDefault="009517D3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а, 76</w:t>
            </w:r>
          </w:p>
          <w:p w14:paraId="06B3E972" w14:textId="77777777" w:rsidR="006525F6" w:rsidRPr="009517D3" w:rsidRDefault="006525F6" w:rsidP="002F7E7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5F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 2-08</w:t>
            </w:r>
          </w:p>
        </w:tc>
        <w:tc>
          <w:tcPr>
            <w:tcW w:w="6667" w:type="dxa"/>
          </w:tcPr>
          <w:p w14:paraId="3F0F6619" w14:textId="77777777" w:rsidR="009517D3" w:rsidRPr="00564F5B" w:rsidRDefault="009517D3" w:rsidP="002F7E78">
            <w:pPr>
              <w:pStyle w:val="a3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</w:pPr>
            <w:r w:rsidRPr="00564F5B">
              <w:rPr>
                <w:rFonts w:ascii="Times New Roman" w:hAnsi="Times New Roman" w:cs="Times New Roman"/>
                <w:b/>
                <w:iCs/>
                <w:sz w:val="30"/>
                <w:szCs w:val="30"/>
                <w:lang w:eastAsia="ru-RU"/>
              </w:rPr>
              <w:t>Секция учителей французского языка</w:t>
            </w:r>
          </w:p>
          <w:p w14:paraId="4CCCA2F3" w14:textId="77777777" w:rsidR="009517D3" w:rsidRPr="00772901" w:rsidRDefault="009517D3" w:rsidP="002F7E78">
            <w:pPr>
              <w:pStyle w:val="a3"/>
              <w:tabs>
                <w:tab w:val="left" w:pos="317"/>
              </w:tabs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564F5B"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 xml:space="preserve">модератор </w:t>
            </w:r>
            <w:r w:rsidRPr="00AC0B0F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  <w:lang w:eastAsia="ru-RU"/>
              </w:rPr>
              <w:t>Хомутова Марина Александровна</w:t>
            </w:r>
            <w:r w:rsidRPr="00564F5B"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>,</w:t>
            </w:r>
            <w:r w:rsidR="00772901"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 xml:space="preserve"> </w:t>
            </w:r>
            <w:r w:rsidRPr="00564F5B">
              <w:rPr>
                <w:rFonts w:ascii="Times New Roman" w:hAnsi="Times New Roman" w:cs="Times New Roman"/>
                <w:iCs/>
                <w:sz w:val="30"/>
                <w:szCs w:val="30"/>
                <w:lang w:eastAsia="ru-RU"/>
              </w:rPr>
              <w:t xml:space="preserve">учитель французского языка МАОУ Гимназия № 13, </w:t>
            </w:r>
            <w:r w:rsidRPr="00F4533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</w:t>
            </w:r>
          </w:p>
        </w:tc>
      </w:tr>
      <w:bookmarkEnd w:id="2"/>
    </w:tbl>
    <w:p w14:paraId="0B3FEBF8" w14:textId="77777777" w:rsidR="006525F6" w:rsidRDefault="006525F6" w:rsidP="00595D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281DC35" w14:textId="77777777" w:rsidR="00714866" w:rsidRDefault="00714866" w:rsidP="00595D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480959C" w14:textId="77777777" w:rsidR="00714866" w:rsidRDefault="00714866" w:rsidP="00595D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EEEC7CE" w14:textId="77777777" w:rsidR="00714866" w:rsidRDefault="00714866" w:rsidP="00595D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86A0986" w14:textId="09B7BD30" w:rsidR="00693F57" w:rsidRDefault="0023725A" w:rsidP="00595D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9 апреля </w:t>
      </w:r>
    </w:p>
    <w:p w14:paraId="68E17E07" w14:textId="77777777" w:rsidR="00E423A6" w:rsidRPr="00F4533B" w:rsidRDefault="00E423A6" w:rsidP="00595DD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6667"/>
      </w:tblGrid>
      <w:tr w:rsidR="00693F57" w:rsidRPr="00E423A6" w14:paraId="5C726D53" w14:textId="77777777" w:rsidTr="00714866">
        <w:trPr>
          <w:cantSplit/>
          <w:jc w:val="center"/>
        </w:trPr>
        <w:tc>
          <w:tcPr>
            <w:tcW w:w="988" w:type="dxa"/>
          </w:tcPr>
          <w:p w14:paraId="26FC3C70" w14:textId="77777777" w:rsidR="00693F57" w:rsidRPr="00E423A6" w:rsidRDefault="00693F57" w:rsidP="00595DD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35" w:type="dxa"/>
          </w:tcPr>
          <w:p w14:paraId="35A75799" w14:textId="77777777" w:rsidR="00693F57" w:rsidRPr="00E423A6" w:rsidRDefault="00D4258C" w:rsidP="00595DD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ылка для подключения</w:t>
            </w:r>
          </w:p>
        </w:tc>
        <w:tc>
          <w:tcPr>
            <w:tcW w:w="6667" w:type="dxa"/>
          </w:tcPr>
          <w:p w14:paraId="6FD86A49" w14:textId="77777777" w:rsidR="00693F57" w:rsidRPr="00E423A6" w:rsidRDefault="00693F57" w:rsidP="00595DD8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4E35A6" w:rsidRPr="00E423A6" w14:paraId="64DBB05D" w14:textId="77777777" w:rsidTr="00714866">
        <w:trPr>
          <w:cantSplit/>
          <w:jc w:val="center"/>
        </w:trPr>
        <w:tc>
          <w:tcPr>
            <w:tcW w:w="988" w:type="dxa"/>
            <w:textDirection w:val="btLr"/>
          </w:tcPr>
          <w:p w14:paraId="2CD8FE44" w14:textId="77777777" w:rsidR="004E35A6" w:rsidRPr="00E423A6" w:rsidRDefault="00101CBF" w:rsidP="00735275">
            <w:pPr>
              <w:autoSpaceDE w:val="0"/>
              <w:autoSpaceDN w:val="0"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E233A"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0–</w:t>
            </w:r>
            <w:r w:rsidR="009E233A"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7507A3"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564F5B"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  <w:p w14:paraId="1B9F4CE0" w14:textId="77777777" w:rsidR="00530060" w:rsidRPr="00E423A6" w:rsidRDefault="00530060" w:rsidP="00735275">
            <w:pPr>
              <w:pStyle w:val="a3"/>
              <w:shd w:val="clear" w:color="auto" w:fill="FFFFFF"/>
              <w:tabs>
                <w:tab w:val="left" w:pos="305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ый</w:t>
            </w:r>
            <w:r w:rsidR="00735275"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ок</w:t>
            </w:r>
          </w:p>
          <w:p w14:paraId="4954DC81" w14:textId="77777777" w:rsidR="00530060" w:rsidRPr="00E423A6" w:rsidRDefault="00530060" w:rsidP="00735275">
            <w:pPr>
              <w:autoSpaceDE w:val="0"/>
              <w:autoSpaceDN w:val="0"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579C245E" w14:textId="77777777" w:rsidR="00735275" w:rsidRPr="00E423A6" w:rsidRDefault="00735275" w:rsidP="00D425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2C0C62" w14:textId="77777777" w:rsidR="00AF6F90" w:rsidRPr="00E423A6" w:rsidRDefault="00AF6F90" w:rsidP="00D425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ся к конференции 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приложении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сылке jazz://join?id=x09eab&amp;password=OAARAh1XUUceEBYUQkNGVBEaCw </w:t>
            </w:r>
          </w:p>
          <w:p w14:paraId="60E3C419" w14:textId="77777777" w:rsidR="00AF6F90" w:rsidRPr="00E423A6" w:rsidRDefault="00AF6F90" w:rsidP="00D425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E6CB46" w14:textId="77777777" w:rsidR="00AF6F90" w:rsidRPr="00E423A6" w:rsidRDefault="00AF6F90" w:rsidP="00D425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онференции: x09eab</w:t>
            </w:r>
          </w:p>
          <w:p w14:paraId="5D110E40" w14:textId="77777777" w:rsidR="00AF6F90" w:rsidRPr="00E423A6" w:rsidRDefault="00AF6F90" w:rsidP="00D425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: ssgo341w</w:t>
            </w:r>
          </w:p>
          <w:p w14:paraId="725C9493" w14:textId="77777777" w:rsidR="00AF6F90" w:rsidRPr="00E423A6" w:rsidRDefault="00AF6F90" w:rsidP="00D425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BCB7BF" w14:textId="77777777" w:rsidR="00732289" w:rsidRPr="00E423A6" w:rsidRDefault="00AF6F90" w:rsidP="00D425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ся к конференции 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 браузере 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сылке </w:t>
            </w:r>
            <w:hyperlink r:id="rId13" w:history="1">
              <w:r w:rsidRPr="00E423A6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jazz.sber.ru/x09eab?psw=OAARAh1XUUceEBYUQkNGVBEaCw</w:t>
              </w:r>
            </w:hyperlink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7" w:type="dxa"/>
          </w:tcPr>
          <w:p w14:paraId="36E20D67" w14:textId="77777777" w:rsidR="001D3EED" w:rsidRPr="00E423A6" w:rsidRDefault="00966A8F" w:rsidP="009E233A">
            <w:pPr>
              <w:pStyle w:val="a3"/>
              <w:shd w:val="clear" w:color="auto" w:fill="FFFFFF"/>
              <w:tabs>
                <w:tab w:val="left" w:pos="30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 классы</w:t>
            </w:r>
          </w:p>
          <w:p w14:paraId="1928FB4B" w14:textId="77777777" w:rsidR="009E233A" w:rsidRPr="00E423A6" w:rsidRDefault="009E233A" w:rsidP="009E233A">
            <w:pPr>
              <w:pStyle w:val="a3"/>
              <w:shd w:val="clear" w:color="auto" w:fill="FFFFFF"/>
              <w:tabs>
                <w:tab w:val="left" w:pos="30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3D1BAD" w14:textId="77777777" w:rsidR="009A3758" w:rsidRPr="00E423A6" w:rsidRDefault="00732289" w:rsidP="00912B48">
            <w:pPr>
              <w:pStyle w:val="a3"/>
              <w:spacing w:before="120" w:after="120" w:line="240" w:lineRule="auto"/>
              <w:ind w:left="108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423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нтеграция интерактивной </w:t>
            </w:r>
          </w:p>
          <w:p w14:paraId="475B94DD" w14:textId="77777777" w:rsidR="00732289" w:rsidRPr="00E423A6" w:rsidRDefault="00732289" w:rsidP="00912B48">
            <w:pPr>
              <w:pStyle w:val="a3"/>
              <w:spacing w:before="120" w:after="12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латформы Voki в учебный процесс</w:t>
            </w:r>
          </w:p>
          <w:p w14:paraId="1F6AB409" w14:textId="77777777" w:rsidR="00732289" w:rsidRPr="00E423A6" w:rsidRDefault="00732289" w:rsidP="0073228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сакова Нина Борисовна, Бян</w:t>
            </w:r>
            <w:r w:rsidRPr="00E4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ина Виктория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на, учителя английского языка МАОУ СШ № 158 "Грани"</w:t>
            </w:r>
          </w:p>
          <w:p w14:paraId="5B897743" w14:textId="77777777" w:rsidR="009A3758" w:rsidRPr="00E423A6" w:rsidRDefault="001A7DE2" w:rsidP="001A7DE2">
            <w:pPr>
              <w:pStyle w:val="a3"/>
              <w:spacing w:before="120" w:after="120" w:line="240" w:lineRule="auto"/>
              <w:ind w:left="108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423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Навыки 21 века: формируем </w:t>
            </w:r>
          </w:p>
          <w:p w14:paraId="43B135CF" w14:textId="77777777" w:rsidR="00912B48" w:rsidRPr="00E423A6" w:rsidRDefault="001A7DE2" w:rsidP="001A7DE2">
            <w:pPr>
              <w:pStyle w:val="a3"/>
              <w:spacing w:before="120" w:after="120" w:line="240" w:lineRule="auto"/>
              <w:ind w:left="1080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423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успешную личность на уроках иностранного языка</w:t>
            </w:r>
          </w:p>
          <w:p w14:paraId="45F86230" w14:textId="2DACB719" w:rsidR="00912B48" w:rsidRPr="00E423A6" w:rsidRDefault="00912B48" w:rsidP="00E423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овая Алёна Васильевна</w:t>
            </w:r>
            <w:r w:rsidR="001A7DE2"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7DE2" w:rsidRPr="00E423A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1A7DE2"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в преподавании английского языка, тренер-</w:t>
            </w:r>
            <w:r w:rsidR="001A7DE2"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ст, обладатель Cambridge DELTA, CELTA, CAE</w:t>
            </w:r>
          </w:p>
        </w:tc>
      </w:tr>
      <w:tr w:rsidR="00732289" w:rsidRPr="00E423A6" w14:paraId="53794BF8" w14:textId="77777777" w:rsidTr="00714866">
        <w:trPr>
          <w:cantSplit/>
          <w:jc w:val="center"/>
        </w:trPr>
        <w:tc>
          <w:tcPr>
            <w:tcW w:w="988" w:type="dxa"/>
            <w:textDirection w:val="btLr"/>
          </w:tcPr>
          <w:p w14:paraId="5B09D353" w14:textId="77777777" w:rsidR="00530060" w:rsidRPr="00E423A6" w:rsidRDefault="00685F0C" w:rsidP="00735275">
            <w:pPr>
              <w:autoSpaceDE w:val="0"/>
              <w:autoSpaceDN w:val="0"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4.00–15.30</w:t>
            </w:r>
          </w:p>
          <w:p w14:paraId="22FCF471" w14:textId="77777777" w:rsidR="00732289" w:rsidRPr="00E423A6" w:rsidRDefault="00530060" w:rsidP="00735275">
            <w:pPr>
              <w:autoSpaceDE w:val="0"/>
              <w:autoSpaceDN w:val="0"/>
              <w:spacing w:before="120" w:after="1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ой</w:t>
            </w:r>
            <w:r w:rsidR="00735275"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42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ток</w:t>
            </w:r>
            <w:r w:rsidR="00685F0C"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D3A4BFF" w14:textId="77777777" w:rsidR="00735275" w:rsidRPr="00E423A6" w:rsidRDefault="00735275" w:rsidP="001A7D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825147" w14:textId="77777777" w:rsidR="001A7DE2" w:rsidRPr="00E423A6" w:rsidRDefault="001A7DE2" w:rsidP="001A7D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иться к конференции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 браузере 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сылке </w:t>
            </w:r>
            <w:hyperlink r:id="rId14" w:history="1">
              <w:r w:rsidRPr="00E423A6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jazz.sber.ru/35hcf3?psw=OBQNDkJVCwAKBAoYHUEcEwUOFw</w:t>
              </w:r>
            </w:hyperlink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274C9E3" w14:textId="77777777" w:rsidR="001A7DE2" w:rsidRPr="00E423A6" w:rsidRDefault="001A7DE2" w:rsidP="001A7D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онференции: 35hcf3</w:t>
            </w:r>
          </w:p>
          <w:p w14:paraId="1571F30B" w14:textId="77777777" w:rsidR="00732289" w:rsidRPr="00E423A6" w:rsidRDefault="001A7DE2" w:rsidP="001A7D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: gok01nvc</w:t>
            </w:r>
          </w:p>
        </w:tc>
        <w:tc>
          <w:tcPr>
            <w:tcW w:w="6667" w:type="dxa"/>
          </w:tcPr>
          <w:p w14:paraId="4F859DD9" w14:textId="77777777" w:rsidR="00912B48" w:rsidRPr="00E423A6" w:rsidRDefault="00912B48" w:rsidP="00714866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423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Языковое погружение: как организовать и какие задачи оно решает </w:t>
            </w:r>
          </w:p>
          <w:p w14:paraId="54057828" w14:textId="77777777" w:rsidR="00912B48" w:rsidRPr="00E423A6" w:rsidRDefault="00912B48" w:rsidP="00912B4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уфанова Елена Александровна,</w:t>
            </w:r>
            <w:r w:rsidRPr="00E423A6">
              <w:rPr>
                <w:rFonts w:ascii="Trebuchet MS" w:hAnsi="Trebuchet M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, МАОУ «Лицей № 102 им. Академика М.Ф.</w:t>
            </w:r>
            <w:r w:rsidR="006525F6"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ёва»</w:t>
            </w:r>
          </w:p>
          <w:p w14:paraId="70DF66B4" w14:textId="77777777" w:rsidR="00912B48" w:rsidRPr="00E423A6" w:rsidRDefault="00912B48" w:rsidP="00912B48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нисова Ксения Юрьевна,</w:t>
            </w:r>
            <w:r w:rsidRPr="00E423A6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, МКОУ «Сухобузимская СШ»</w:t>
            </w:r>
          </w:p>
          <w:p w14:paraId="4573EEDE" w14:textId="77777777" w:rsidR="00530060" w:rsidRPr="00E423A6" w:rsidRDefault="00530060" w:rsidP="00912B48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9F8EA6" w14:textId="77777777" w:rsidR="00912B48" w:rsidRPr="00E423A6" w:rsidRDefault="00530060" w:rsidP="00530060">
            <w:pPr>
              <w:spacing w:before="120" w:after="120" w:line="240" w:lineRule="auto"/>
              <w:ind w:left="1080"/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423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витие креа</w:t>
            </w:r>
            <w:r w:rsidRPr="00E423A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тивного мышления на уроках иностранного языка</w:t>
            </w:r>
          </w:p>
          <w:p w14:paraId="03301B2C" w14:textId="77777777" w:rsidR="00530060" w:rsidRPr="00E423A6" w:rsidRDefault="00530060" w:rsidP="00912B48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3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шкина Эмма Геннадьевна,</w:t>
            </w:r>
            <w:r w:rsidRPr="00E42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преподаватель центра иноязычного образования КК ИПК</w:t>
            </w:r>
          </w:p>
          <w:p w14:paraId="678F288B" w14:textId="77777777" w:rsidR="00912B48" w:rsidRPr="00E423A6" w:rsidRDefault="00912B48" w:rsidP="00912B4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7A135A3A" w14:textId="77777777" w:rsidR="00732289" w:rsidRPr="00E423A6" w:rsidRDefault="00732289" w:rsidP="00912B48">
            <w:pPr>
              <w:pStyle w:val="a3"/>
              <w:shd w:val="clear" w:color="auto" w:fill="FFFFFF"/>
              <w:tabs>
                <w:tab w:val="left" w:pos="30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F644E52" w14:textId="77777777" w:rsidR="005E1063" w:rsidRPr="005E1063" w:rsidRDefault="005E1063" w:rsidP="005E10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1063" w:rsidRPr="005E1063" w:rsidSect="00892123">
      <w:type w:val="continuous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868"/>
    <w:multiLevelType w:val="hybridMultilevel"/>
    <w:tmpl w:val="629A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521"/>
    <w:multiLevelType w:val="hybridMultilevel"/>
    <w:tmpl w:val="24FE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B32"/>
    <w:multiLevelType w:val="hybridMultilevel"/>
    <w:tmpl w:val="280000BE"/>
    <w:lvl w:ilvl="0" w:tplc="CB16C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3B26"/>
    <w:multiLevelType w:val="hybridMultilevel"/>
    <w:tmpl w:val="5F024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D0DAE"/>
    <w:multiLevelType w:val="hybridMultilevel"/>
    <w:tmpl w:val="AE546A20"/>
    <w:lvl w:ilvl="0" w:tplc="AD24E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0383"/>
    <w:multiLevelType w:val="hybridMultilevel"/>
    <w:tmpl w:val="DBF4D6EA"/>
    <w:lvl w:ilvl="0" w:tplc="4C141730">
      <w:start w:val="1"/>
      <w:numFmt w:val="decimal"/>
      <w:lvlText w:val="%1."/>
      <w:lvlJc w:val="left"/>
      <w:pPr>
        <w:ind w:left="4612" w:hanging="360"/>
      </w:pPr>
      <w:rPr>
        <w:rFonts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</w:lvl>
    <w:lvl w:ilvl="3" w:tplc="0419000F" w:tentative="1">
      <w:start w:val="1"/>
      <w:numFmt w:val="decimal"/>
      <w:lvlText w:val="%4."/>
      <w:lvlJc w:val="left"/>
      <w:pPr>
        <w:ind w:left="6772" w:hanging="360"/>
      </w:p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</w:lvl>
    <w:lvl w:ilvl="6" w:tplc="0419000F" w:tentative="1">
      <w:start w:val="1"/>
      <w:numFmt w:val="decimal"/>
      <w:lvlText w:val="%7."/>
      <w:lvlJc w:val="left"/>
      <w:pPr>
        <w:ind w:left="8932" w:hanging="360"/>
      </w:p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6" w15:restartNumberingAfterBreak="0">
    <w:nsid w:val="35E964AA"/>
    <w:multiLevelType w:val="hybridMultilevel"/>
    <w:tmpl w:val="35A44A8C"/>
    <w:lvl w:ilvl="0" w:tplc="334430E2">
      <w:start w:val="3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4AE"/>
    <w:multiLevelType w:val="hybridMultilevel"/>
    <w:tmpl w:val="0D9438FA"/>
    <w:lvl w:ilvl="0" w:tplc="19C60B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E6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02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6E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69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6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C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4E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47555"/>
    <w:multiLevelType w:val="hybridMultilevel"/>
    <w:tmpl w:val="C3A642B8"/>
    <w:lvl w:ilvl="0" w:tplc="1E50612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01C11"/>
    <w:multiLevelType w:val="hybridMultilevel"/>
    <w:tmpl w:val="C3A642B8"/>
    <w:lvl w:ilvl="0" w:tplc="1E50612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C5F16"/>
    <w:multiLevelType w:val="hybridMultilevel"/>
    <w:tmpl w:val="D46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D0AEF"/>
    <w:multiLevelType w:val="hybridMultilevel"/>
    <w:tmpl w:val="54E44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437CE"/>
    <w:multiLevelType w:val="hybridMultilevel"/>
    <w:tmpl w:val="11BEFE08"/>
    <w:lvl w:ilvl="0" w:tplc="41CEF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45CCB"/>
    <w:multiLevelType w:val="hybridMultilevel"/>
    <w:tmpl w:val="378A1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874E2"/>
    <w:multiLevelType w:val="hybridMultilevel"/>
    <w:tmpl w:val="5D8AE93C"/>
    <w:lvl w:ilvl="0" w:tplc="585C25A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385124"/>
    <w:multiLevelType w:val="hybridMultilevel"/>
    <w:tmpl w:val="90B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E6AA1"/>
    <w:multiLevelType w:val="hybridMultilevel"/>
    <w:tmpl w:val="C442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F746A"/>
    <w:multiLevelType w:val="hybridMultilevel"/>
    <w:tmpl w:val="47CE203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2F4080"/>
    <w:multiLevelType w:val="hybridMultilevel"/>
    <w:tmpl w:val="C3A642B8"/>
    <w:lvl w:ilvl="0" w:tplc="1E50612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88717B"/>
    <w:multiLevelType w:val="hybridMultilevel"/>
    <w:tmpl w:val="BB483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3"/>
  </w:num>
  <w:num w:numId="5">
    <w:abstractNumId w:val="12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  <w:num w:numId="14">
    <w:abstractNumId w:val="10"/>
  </w:num>
  <w:num w:numId="15">
    <w:abstractNumId w:val="15"/>
  </w:num>
  <w:num w:numId="16">
    <w:abstractNumId w:val="4"/>
  </w:num>
  <w:num w:numId="17">
    <w:abstractNumId w:val="1"/>
  </w:num>
  <w:num w:numId="18">
    <w:abstractNumId w:val="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95"/>
    <w:rsid w:val="00000CD9"/>
    <w:rsid w:val="00011752"/>
    <w:rsid w:val="000162FE"/>
    <w:rsid w:val="0005721E"/>
    <w:rsid w:val="00070CF9"/>
    <w:rsid w:val="000A2248"/>
    <w:rsid w:val="000E5DF9"/>
    <w:rsid w:val="00101CBF"/>
    <w:rsid w:val="0014046B"/>
    <w:rsid w:val="00156FE2"/>
    <w:rsid w:val="001571DF"/>
    <w:rsid w:val="001A4F88"/>
    <w:rsid w:val="001A7DE2"/>
    <w:rsid w:val="001B0B08"/>
    <w:rsid w:val="001D3EED"/>
    <w:rsid w:val="001F089E"/>
    <w:rsid w:val="0023725A"/>
    <w:rsid w:val="002444CD"/>
    <w:rsid w:val="002C797C"/>
    <w:rsid w:val="002C7A59"/>
    <w:rsid w:val="002F7469"/>
    <w:rsid w:val="002F7E78"/>
    <w:rsid w:val="00312E6F"/>
    <w:rsid w:val="00314022"/>
    <w:rsid w:val="003528EB"/>
    <w:rsid w:val="00423A23"/>
    <w:rsid w:val="00452B70"/>
    <w:rsid w:val="004746A7"/>
    <w:rsid w:val="004758BC"/>
    <w:rsid w:val="00497382"/>
    <w:rsid w:val="004B4464"/>
    <w:rsid w:val="004C67FE"/>
    <w:rsid w:val="004E19BF"/>
    <w:rsid w:val="004E35A6"/>
    <w:rsid w:val="004E64DC"/>
    <w:rsid w:val="00530060"/>
    <w:rsid w:val="00531C78"/>
    <w:rsid w:val="00564F5B"/>
    <w:rsid w:val="0058686C"/>
    <w:rsid w:val="00595DD8"/>
    <w:rsid w:val="005C4107"/>
    <w:rsid w:val="005E1063"/>
    <w:rsid w:val="00642F95"/>
    <w:rsid w:val="00651F25"/>
    <w:rsid w:val="006525F6"/>
    <w:rsid w:val="00672069"/>
    <w:rsid w:val="00685F0C"/>
    <w:rsid w:val="00693F57"/>
    <w:rsid w:val="0070497E"/>
    <w:rsid w:val="00714866"/>
    <w:rsid w:val="00716CA9"/>
    <w:rsid w:val="007210DA"/>
    <w:rsid w:val="00721D5E"/>
    <w:rsid w:val="00732289"/>
    <w:rsid w:val="00735275"/>
    <w:rsid w:val="00742154"/>
    <w:rsid w:val="00743FB2"/>
    <w:rsid w:val="00744B1F"/>
    <w:rsid w:val="007507A3"/>
    <w:rsid w:val="0075596C"/>
    <w:rsid w:val="00761A59"/>
    <w:rsid w:val="00772901"/>
    <w:rsid w:val="007A6678"/>
    <w:rsid w:val="007B7305"/>
    <w:rsid w:val="007B7AD6"/>
    <w:rsid w:val="007D5795"/>
    <w:rsid w:val="007F6AA9"/>
    <w:rsid w:val="00805F81"/>
    <w:rsid w:val="0084587A"/>
    <w:rsid w:val="0087758B"/>
    <w:rsid w:val="00892123"/>
    <w:rsid w:val="008B19C5"/>
    <w:rsid w:val="008B2844"/>
    <w:rsid w:val="008B3833"/>
    <w:rsid w:val="008F1AC3"/>
    <w:rsid w:val="008F413D"/>
    <w:rsid w:val="00912B48"/>
    <w:rsid w:val="009268C7"/>
    <w:rsid w:val="0093666B"/>
    <w:rsid w:val="009517C0"/>
    <w:rsid w:val="009517D3"/>
    <w:rsid w:val="00966A8F"/>
    <w:rsid w:val="00994F22"/>
    <w:rsid w:val="009A3758"/>
    <w:rsid w:val="009D1CFE"/>
    <w:rsid w:val="009E233A"/>
    <w:rsid w:val="00A70B3F"/>
    <w:rsid w:val="00A824EC"/>
    <w:rsid w:val="00AB64BA"/>
    <w:rsid w:val="00AC0B0F"/>
    <w:rsid w:val="00AE4344"/>
    <w:rsid w:val="00AE5DE1"/>
    <w:rsid w:val="00AF6F90"/>
    <w:rsid w:val="00B12F3E"/>
    <w:rsid w:val="00B15919"/>
    <w:rsid w:val="00B33772"/>
    <w:rsid w:val="00B453DD"/>
    <w:rsid w:val="00B50A35"/>
    <w:rsid w:val="00B73E94"/>
    <w:rsid w:val="00C51712"/>
    <w:rsid w:val="00C6430F"/>
    <w:rsid w:val="00C8270C"/>
    <w:rsid w:val="00C96612"/>
    <w:rsid w:val="00CB479D"/>
    <w:rsid w:val="00CC6B70"/>
    <w:rsid w:val="00CF5216"/>
    <w:rsid w:val="00D102B9"/>
    <w:rsid w:val="00D17C26"/>
    <w:rsid w:val="00D4258C"/>
    <w:rsid w:val="00D560DD"/>
    <w:rsid w:val="00D85CE1"/>
    <w:rsid w:val="00DF1907"/>
    <w:rsid w:val="00E10CFE"/>
    <w:rsid w:val="00E34219"/>
    <w:rsid w:val="00E40295"/>
    <w:rsid w:val="00E423A6"/>
    <w:rsid w:val="00E809A1"/>
    <w:rsid w:val="00E816EC"/>
    <w:rsid w:val="00E84636"/>
    <w:rsid w:val="00EB0FC2"/>
    <w:rsid w:val="00EC49B4"/>
    <w:rsid w:val="00F03C94"/>
    <w:rsid w:val="00F06831"/>
    <w:rsid w:val="00F4533B"/>
    <w:rsid w:val="00F47D0C"/>
    <w:rsid w:val="00F53B10"/>
    <w:rsid w:val="00F90BBA"/>
    <w:rsid w:val="00FC14A6"/>
    <w:rsid w:val="00FE436A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C4D6"/>
  <w15:docId w15:val="{9A3D97D8-A84E-473F-9700-8516BFD5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57"/>
    <w:pPr>
      <w:ind w:left="720"/>
      <w:contextualSpacing/>
    </w:pPr>
  </w:style>
  <w:style w:type="character" w:customStyle="1" w:styleId="highlight">
    <w:name w:val="highlight"/>
    <w:basedOn w:val="a0"/>
    <w:rsid w:val="00156FE2"/>
  </w:style>
  <w:style w:type="paragraph" w:styleId="a4">
    <w:name w:val="Plain Text"/>
    <w:basedOn w:val="a"/>
    <w:link w:val="a5"/>
    <w:uiPriority w:val="99"/>
    <w:semiHidden/>
    <w:unhideWhenUsed/>
    <w:rsid w:val="003140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14022"/>
    <w:rPr>
      <w:rFonts w:ascii="Consolas" w:hAnsi="Consolas"/>
      <w:sz w:val="21"/>
      <w:szCs w:val="21"/>
    </w:rPr>
  </w:style>
  <w:style w:type="table" w:styleId="a6">
    <w:name w:val="Table Grid"/>
    <w:basedOn w:val="a1"/>
    <w:uiPriority w:val="59"/>
    <w:rsid w:val="002C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4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80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0802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4408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43593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074295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525280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99395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jazz.sber.ru/x09eab?psw=OAARAh1XUUceEBYUQkNGVBEaCw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jazz.sber.ru/puxqmf?psw=OEIPFEsDURMTUggCFBdGABxYF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jazz.sber.ru/35hcf3?psw=OBQNDkJVCwAKBAoYHUEcEwUOF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zz.sber.ru/xpo1af?psw=OEFTXUUTUABbUVRLGgdHE1RbS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jazz.sber.ru/35hcf3?psw=OBQNDkJVCwAKBAoYHUEcEwUO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32D0-1B64-4D57-AAC4-D687D909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 Викторовна</dc:creator>
  <cp:lastModifiedBy>Шмидт Ольга Викторовна</cp:lastModifiedBy>
  <cp:revision>2</cp:revision>
  <dcterms:created xsi:type="dcterms:W3CDTF">2022-04-20T05:23:00Z</dcterms:created>
  <dcterms:modified xsi:type="dcterms:W3CDTF">2022-04-20T05:23:00Z</dcterms:modified>
</cp:coreProperties>
</file>